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C574EFA" w:rsidR="00B95A8A" w:rsidRPr="00FC1A1B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r w:rsidRPr="00FC1A1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t xml:space="preserve">Образац </w:t>
      </w:r>
    </w:p>
    <w:p w14:paraId="6D38745F" w14:textId="278DF866" w:rsidR="00B95A8A" w:rsidRPr="00FC1A1B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t xml:space="preserve">  </w:t>
      </w:r>
    </w:p>
    <w:p w14:paraId="29D54E82" w14:textId="2647B240" w:rsidR="00B95A8A" w:rsidRPr="00FC1A1B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t>Пријава на конкурс у државном органу</w:t>
      </w:r>
    </w:p>
    <w:p w14:paraId="77319D93" w14:textId="0637498F" w:rsidR="00B95A8A" w:rsidRPr="00FC1A1B" w:rsidRDefault="00E15968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p w14:paraId="45771420" w14:textId="4CC72C57" w:rsidR="00B95A8A" w:rsidRPr="00FC1A1B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Учесник конкурса </w:t>
      </w:r>
      <w:r w:rsidRPr="00FC1A1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t>ЛИЧНО</w:t>
      </w: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попуњава образац </w:t>
      </w:r>
    </w:p>
    <w:p w14:paraId="0FFCF34E" w14:textId="66DC491A" w:rsidR="00C262D0" w:rsidRPr="00FC1A1B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FC1A1B" w:rsidRDefault="00E15968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p w14:paraId="712B362C" w14:textId="77777777" w:rsidR="00B95A8A" w:rsidRPr="00FC1A1B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* обавезна поља </w:t>
      </w:r>
    </w:p>
    <w:p w14:paraId="368FF6A7" w14:textId="749CD1E5" w:rsidR="001527E1" w:rsidRPr="00FC1A1B" w:rsidRDefault="00E15968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FC1A1B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FC1A1B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sr-Cyrl-RS"/>
              </w:rPr>
              <w:t>Попуњава орган</w:t>
            </w:r>
          </w:p>
        </w:tc>
      </w:tr>
      <w:tr w:rsidR="001527E1" w:rsidRPr="00FC1A1B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613AF1ED" w:rsidR="00F02ED0" w:rsidRPr="00FC1A1B" w:rsidRDefault="00C96FC3" w:rsidP="004A53CF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Подаци о конкурс</w:t>
            </w:r>
            <w:r w:rsidR="009C067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у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- </w:t>
            </w:r>
            <w:r w:rsidR="004A53CF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јавни</w:t>
            </w:r>
            <w:r w:rsidR="00976EA2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FC1A1B" w:rsidRDefault="00F02ED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FC1A1B" w:rsidRDefault="00F02ED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93D1B04" w:rsidR="00B95A8A" w:rsidRPr="00FC1A1B" w:rsidRDefault="007A2C49" w:rsidP="00FC1A1B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  <w:bookmarkStart w:id="0" w:name="_GoBack"/>
            <w:bookmarkEnd w:id="0"/>
            <w:r w:rsidR="008B639E" w:rsidRPr="00FC1A1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. </w:t>
            </w:r>
            <w:r w:rsidR="00E15968" w:rsidRPr="00FC1A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о место</w:t>
            </w:r>
            <w:r w:rsidR="00FC1A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 </w:t>
            </w:r>
            <w:r w:rsidR="009C0675" w:rsidRPr="009C06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за буџетско књиговодство, Секретаријат министарства, Одељење за финансијске послове и људске ресурсе, Одсек за финансијске послове</w:t>
            </w:r>
            <w:r w:rsidR="009C0675" w:rsidRPr="00FC1A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A53CF" w:rsidRPr="00FC1A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FC1A1B" w:rsidRDefault="00C4289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FC1A1B" w:rsidRDefault="00B95A8A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E4E422D" w:rsidR="00B95A8A" w:rsidRPr="00FC1A1B" w:rsidRDefault="00A47D87" w:rsidP="004A323D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Звање/положај </w:t>
            </w:r>
            <w:r w:rsidR="00A15C3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C96FC3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с</w:t>
            </w:r>
            <w:r w:rsidR="00B77388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A21FDD0" w:rsidR="00B95A8A" w:rsidRPr="00FC1A1B" w:rsidRDefault="00A47D87" w:rsidP="004A53C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Министарство </w:t>
            </w:r>
            <w:r w:rsidR="004A53CF"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информисања и телекомуникација</w:t>
            </w:r>
          </w:p>
        </w:tc>
      </w:tr>
    </w:tbl>
    <w:p w14:paraId="1A81C104" w14:textId="77777777" w:rsidR="00B95A8A" w:rsidRPr="00FC1A1B" w:rsidRDefault="00E15968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FC1A1B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FC1A1B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FC1A1B" w:rsidRDefault="001450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Лични подаци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резиме</w:t>
            </w:r>
            <w:r w:rsidR="001450BB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*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ме</w:t>
            </w:r>
            <w:r w:rsidR="001450BB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*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C1A1B" w:rsidRDefault="001450BB" w:rsidP="005939E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Матични број*  </w:t>
            </w:r>
          </w:p>
        </w:tc>
      </w:tr>
      <w:tr w:rsidR="001527E1" w:rsidRPr="00FC1A1B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ржављанство</w:t>
            </w:r>
            <w:r w:rsidR="001450BB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*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C1A1B" w:rsidRDefault="001F420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C1A1B" w:rsidRDefault="00021212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</w:tbl>
    <w:p w14:paraId="01F35867" w14:textId="77777777" w:rsidR="00B95A8A" w:rsidRPr="00FC1A1B" w:rsidRDefault="00E15968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FC1A1B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FC1A1B" w:rsidRDefault="00E15968">
            <w:pPr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Адреса становањ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* </w:t>
            </w:r>
          </w:p>
        </w:tc>
      </w:tr>
      <w:tr w:rsidR="001527E1" w:rsidRPr="00FC1A1B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FC1A1B" w:rsidRDefault="00E15968">
            <w:pPr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Место* </w:t>
            </w:r>
          </w:p>
        </w:tc>
      </w:tr>
      <w:tr w:rsidR="001527E1" w:rsidRPr="00FC1A1B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оштански број* </w:t>
            </w:r>
          </w:p>
        </w:tc>
      </w:tr>
      <w:tr w:rsidR="001527E1" w:rsidRPr="00FC1A1B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FC1A1B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FC1A1B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FC1A1B" w:rsidRDefault="00E15968">
            <w:pPr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FC1A1B" w:rsidRDefault="00E15968">
            <w:pPr>
              <w:ind w:left="4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Место </w:t>
            </w:r>
          </w:p>
        </w:tc>
      </w:tr>
      <w:tr w:rsidR="001527E1" w:rsidRPr="00FC1A1B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FC1A1B" w:rsidRDefault="00E15968">
            <w:pPr>
              <w:ind w:left="4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оштански број </w:t>
            </w:r>
          </w:p>
        </w:tc>
      </w:tr>
      <w:tr w:rsidR="001527E1" w:rsidRPr="00FC1A1B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FC1A1B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Телефон           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FC1A1B" w:rsidRDefault="001527E1">
            <w:pPr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FC1A1B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Е-адрес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FC1A1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>(ако је поседујете)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1C318E26" w14:textId="4BF630CB" w:rsidR="001527E1" w:rsidRPr="00FC1A1B" w:rsidRDefault="001527E1">
            <w:pPr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B95A8A" w:rsidRPr="00FC1A1B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FC1A1B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(</w:t>
            </w:r>
            <w:r w:rsidRPr="00FC1A1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>заокружите)*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2F16FBAB" w14:textId="431C5A1B" w:rsidR="001527E1" w:rsidRPr="00FC1A1B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1.</w:t>
            </w:r>
            <w:r w:rsidRPr="00FC1A1B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FC1A1B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FC1A1B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B29EF7B" w14:textId="2F0FA60E" w:rsidR="00B95A8A" w:rsidRPr="00FC1A1B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а ли сте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 последње две године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FC1A1B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FC1A1B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FC1A1B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B42EAA" w:rsidRPr="00FC1A1B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FC1A1B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признају бодови које сте остварили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? </w:t>
            </w:r>
          </w:p>
          <w:p w14:paraId="1D78FD81" w14:textId="77777777" w:rsidR="00B42EAA" w:rsidRPr="00FC1A1B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</w:pPr>
          </w:p>
          <w:p w14:paraId="48EDB75C" w14:textId="2F4226B4" w:rsidR="00B42EAA" w:rsidRPr="00FC1A1B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sr-Cyrl-RS"/>
              </w:rPr>
              <w:t>НАПОМЕНА:</w:t>
            </w:r>
            <w:r w:rsidRPr="00FC1A1B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FC1A1B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FC1A1B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FC1A1B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FC1A1B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FC1A1B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FC1A1B" w:rsidRDefault="001450B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</w:tbl>
    <w:p w14:paraId="796FE39B" w14:textId="7FCA8B24" w:rsidR="00B95A8A" w:rsidRPr="00FC1A1B" w:rsidRDefault="00E15968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p w14:paraId="1848F238" w14:textId="77777777" w:rsidR="00B34887" w:rsidRPr="00FC1A1B" w:rsidRDefault="00B34887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FC1A1B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FC1A1B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</w:p>
          <w:p w14:paraId="464E275D" w14:textId="6B7EBF93" w:rsidR="007F3B9A" w:rsidRPr="00FC1A1B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Образовање*</w:t>
            </w:r>
          </w:p>
          <w:p w14:paraId="33F3471A" w14:textId="1110A31C" w:rsidR="008340A9" w:rsidRPr="00FC1A1B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FC1A1B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</w:p>
          <w:p w14:paraId="6EFF0C00" w14:textId="6FBDCA43" w:rsidR="00846F78" w:rsidRPr="00FC1A1B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705A69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Средња школа/</w:t>
            </w:r>
            <w:r w:rsidR="001F4200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гимназија</w:t>
            </w:r>
          </w:p>
        </w:tc>
      </w:tr>
      <w:tr w:rsidR="001527E1" w:rsidRPr="00FC1A1B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FC1A1B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азив школе</w:t>
            </w:r>
          </w:p>
          <w:p w14:paraId="67320D27" w14:textId="4007378E" w:rsidR="00AC107A" w:rsidRPr="00FC1A1B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и седиште</w:t>
            </w:r>
          </w:p>
          <w:p w14:paraId="4099E347" w14:textId="28D3FA32" w:rsidR="00AC107A" w:rsidRPr="00FC1A1B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FC1A1B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7CC587DC" w14:textId="6094DCC1" w:rsidR="00F24127" w:rsidRPr="00FC1A1B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Т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ајање</w:t>
            </w:r>
          </w:p>
          <w:p w14:paraId="107A9AAE" w14:textId="77777777" w:rsidR="003B6838" w:rsidRPr="00FC1A1B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редњег образовања</w:t>
            </w:r>
            <w:r w:rsidR="003B683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5D682408" w14:textId="781D42D0" w:rsidR="00AC107A" w:rsidRPr="00FC1A1B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 смер који сте завршили</w:t>
            </w:r>
          </w:p>
          <w:p w14:paraId="6AB10018" w14:textId="44DC95B5" w:rsidR="00AC107A" w:rsidRPr="00FC1A1B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FC1A1B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071852B" w14:textId="65BDCA9B" w:rsidR="00AC107A" w:rsidRPr="00FC1A1B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Занимање које сте стекли</w:t>
            </w:r>
          </w:p>
          <w:p w14:paraId="3D128476" w14:textId="77777777" w:rsidR="00AC107A" w:rsidRPr="00FC1A1B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235D88BD" w14:textId="1899F7A2" w:rsidR="00B95A8A" w:rsidRPr="00FC1A1B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  <w:t>(н</w:t>
            </w:r>
            <w:r w:rsidR="001F4200" w:rsidRPr="00FC1A1B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  <w:t>е попуњавају кандидати који су завршили гиманзију</w:t>
            </w:r>
            <w:r w:rsidRPr="00FC1A1B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  <w:t>)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FC1A1B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FC1A1B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(година)</w:t>
            </w:r>
          </w:p>
        </w:tc>
      </w:tr>
      <w:tr w:rsidR="001527E1" w:rsidRPr="00FC1A1B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FC1A1B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5A71593E" w14:textId="77777777" w:rsidR="000E613A" w:rsidRPr="00FC1A1B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40F63AB" w14:textId="480F94A7" w:rsidR="000E613A" w:rsidRPr="00FC1A1B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FC1A1B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FC1A1B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58D7C0EA" w14:textId="77777777" w:rsidR="000E613A" w:rsidRPr="00FC1A1B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19EE7098" w14:textId="49799862" w:rsidR="000E613A" w:rsidRPr="00FC1A1B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FC1A1B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FC1A1B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656DF65C" w14:textId="77777777" w:rsidR="000E613A" w:rsidRPr="00FC1A1B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58D66303" w14:textId="61F2455D" w:rsidR="000E613A" w:rsidRPr="00FC1A1B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FC1A1B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FC1A1B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</w:p>
          <w:p w14:paraId="073D1FE1" w14:textId="5F0567E5" w:rsidR="00705A69" w:rsidRPr="00FC1A1B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9C17EF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Високо образовање</w:t>
            </w:r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FC1A1B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FC1A1B" w:rsidRDefault="004B2B0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FC1A1B" w:rsidRDefault="004B2B0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FC1A1B" w:rsidRDefault="004B2B0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074A9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Струковне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</w:t>
            </w:r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AC752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академске студије</w:t>
            </w:r>
          </w:p>
        </w:tc>
      </w:tr>
      <w:tr w:rsidR="001527E1" w:rsidRPr="00FC1A1B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FC1A1B" w:rsidRDefault="00E1596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FC1A1B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FC1A1B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азив високошколске установе</w:t>
            </w:r>
          </w:p>
          <w:p w14:paraId="0F8BE2B3" w14:textId="67045167" w:rsidR="00B95A8A" w:rsidRPr="00FC1A1B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(факултета</w:t>
            </w:r>
            <w:r w:rsidR="00846F7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, </w:t>
            </w:r>
            <w:r w:rsidR="001527E1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више школе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FC1A1B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Обим </w:t>
            </w:r>
          </w:p>
          <w:p w14:paraId="71F04DF5" w14:textId="66DB6373" w:rsidR="00B95A8A" w:rsidRPr="00FC1A1B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FC1A1B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FC1A1B" w:rsidRDefault="00E1596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FC1A1B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Дан, месец и година</w:t>
            </w:r>
          </w:p>
          <w:p w14:paraId="2F242F62" w14:textId="4DFDA6D3" w:rsidR="0038117F" w:rsidRPr="00FC1A1B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завршетка студија</w:t>
            </w:r>
          </w:p>
        </w:tc>
      </w:tr>
      <w:tr w:rsidR="001527E1" w:rsidRPr="00FC1A1B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FC1A1B" w:rsidRDefault="00E1596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4787CF5E" w14:textId="77777777" w:rsidR="000E613A" w:rsidRPr="00FC1A1B" w:rsidRDefault="000E613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50BF4434" w14:textId="2F434240" w:rsidR="000E613A" w:rsidRPr="00FC1A1B" w:rsidRDefault="000E613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FC1A1B" w:rsidRDefault="00E1596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54347B33" w14:textId="77777777" w:rsidR="000E613A" w:rsidRPr="00FC1A1B" w:rsidRDefault="000E613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6B971D04" w14:textId="49243BEA" w:rsidR="000E613A" w:rsidRPr="00FC1A1B" w:rsidRDefault="000E613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lastRenderedPageBreak/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FC1A1B" w:rsidRDefault="00E1596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1DB17BE9" w14:textId="77777777" w:rsidR="000E613A" w:rsidRPr="00FC1A1B" w:rsidRDefault="000E613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2A5A8DC7" w14:textId="7C673036" w:rsidR="000E613A" w:rsidRPr="00FC1A1B" w:rsidRDefault="000E613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FC1A1B" w:rsidRDefault="00D60B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FC1A1B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Стручни и други испити који су</w:t>
            </w:r>
            <w:r w:rsidR="001F4200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*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FC1A1B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Врста испита</w:t>
            </w:r>
          </w:p>
          <w:p w14:paraId="320AEF10" w14:textId="1190A88B" w:rsidR="00B95A8A" w:rsidRPr="00FC1A1B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FC1A1B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FC1A1B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азив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нституције у којој сте полагали испит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FC1A1B" w:rsidRDefault="001F42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FC1A1B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FC1A1B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C1A1B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  <w:r w:rsidR="00FE2C05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C1A1B" w:rsidRDefault="00E15968">
            <w:pPr>
              <w:ind w:left="1339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C1A1B" w:rsidRDefault="00E15968">
            <w:pPr>
              <w:ind w:left="695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46D20C70" w:rsidR="00B95A8A" w:rsidRPr="00FC1A1B" w:rsidRDefault="00E15968" w:rsidP="00C96FC3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976EA2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0334074C" w:rsidR="00B95A8A" w:rsidRPr="00FC1A1B" w:rsidRDefault="00E15968" w:rsidP="00C96FC3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</w:tbl>
    <w:p w14:paraId="4D2CE98F" w14:textId="77777777" w:rsidR="00B95A8A" w:rsidRPr="00FC1A1B" w:rsidRDefault="00E15968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FC1A1B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Рад на рачунару*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FC1A1B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FC1A1B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FC1A1B" w:rsidRDefault="001F42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Година стицања сертификата</w:t>
            </w:r>
          </w:p>
        </w:tc>
      </w:tr>
      <w:tr w:rsidR="001527E1" w:rsidRPr="00FC1A1B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FC1A1B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Word</w:t>
            </w:r>
            <w:r w:rsidRPr="00FC1A1B">
              <w:rPr>
                <w:rFonts w:ascii="Times New Roman" w:eastAsia="Times New Roman" w:hAnsi="Times New Roman" w:cs="Times New Roman"/>
                <w:strike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FC1A1B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FC1A1B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FC1A1B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FC1A1B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FC1A1B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FC1A1B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оказ</w:t>
            </w:r>
            <w:r w:rsidR="00E83D7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FC1A1B" w:rsidRDefault="004432F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5BD48927" w14:textId="225A5A70" w:rsidR="004432FD" w:rsidRPr="00FC1A1B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            НЕ</w:t>
            </w:r>
          </w:p>
        </w:tc>
      </w:tr>
      <w:tr w:rsidR="001527E1" w:rsidRPr="00FC1A1B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FC1A1B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Напомена: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FC1A1B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.</w:t>
            </w:r>
          </w:p>
          <w:p w14:paraId="6B67E36D" w14:textId="2E25302B" w:rsidR="00B95A8A" w:rsidRPr="00FC1A1B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FC1A1B" w:rsidRDefault="00E15968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FC1A1B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Знање страних језика који су тражени конкурсом*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6394B6B5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C1A1B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Језик </w:t>
            </w:r>
          </w:p>
          <w:p w14:paraId="772F9910" w14:textId="09A9765F" w:rsidR="000528E6" w:rsidRPr="00FC1A1B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FC1A1B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C1A1B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иво</w:t>
            </w:r>
          </w:p>
          <w:p w14:paraId="6CCE2986" w14:textId="080E3094" w:rsidR="000528E6" w:rsidRPr="00FC1A1B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C1A1B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Г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один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полагања</w:t>
            </w:r>
          </w:p>
        </w:tc>
      </w:tr>
      <w:tr w:rsidR="001527E1" w:rsidRPr="00FC1A1B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5EA0A01" w:rsidR="000528E6" w:rsidRPr="00FC1A1B" w:rsidRDefault="000528E6" w:rsidP="00A20E4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C1A1B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C1A1B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FC1A1B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FC1A1B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FC1A1B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FC1A1B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FC1A1B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FC1A1B" w:rsidRDefault="001F4200" w:rsidP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FC1A1B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ДА       НЕ</w:t>
            </w:r>
          </w:p>
        </w:tc>
      </w:tr>
      <w:tr w:rsidR="001527E1" w:rsidRPr="00FC1A1B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FC1A1B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lastRenderedPageBreak/>
              <w:t>Напомен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.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</w:t>
            </w:r>
          </w:p>
          <w:p w14:paraId="11D6C757" w14:textId="77777777" w:rsidR="00B95A8A" w:rsidRPr="00FC1A1B" w:rsidRDefault="00E1596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FC1A1B" w:rsidRDefault="003978A2" w:rsidP="003978A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FC1A1B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FC1A1B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02422EB3" w14:textId="1D45E17F" w:rsidR="00B95A8A" w:rsidRPr="00FC1A1B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FC1A1B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FC1A1B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FC1A1B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FC1A1B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Година похађања </w:t>
            </w:r>
          </w:p>
        </w:tc>
      </w:tr>
      <w:tr w:rsidR="001527E1" w:rsidRPr="00FC1A1B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FC1A1B" w:rsidRDefault="00A158E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352"/>
        <w:gridCol w:w="2270"/>
        <w:gridCol w:w="3450"/>
        <w:gridCol w:w="2653"/>
        <w:gridCol w:w="275"/>
      </w:tblGrid>
      <w:tr w:rsidR="003B77F3" w:rsidRPr="00FC1A1B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FC1A1B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Радно искуство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 xml:space="preserve"> у струци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*</w:t>
            </w:r>
            <w:r w:rsidR="007B199D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61DBB8B0" w14:textId="77777777" w:rsidR="007B199D" w:rsidRPr="00FC1A1B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</w:p>
          <w:p w14:paraId="7A82C514" w14:textId="3191D6BC" w:rsidR="003B77F3" w:rsidRPr="00FC1A1B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Напомен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а пословима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а стручном спремом</w:t>
            </w:r>
            <w:r w:rsidR="00F2412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/образовањем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кој</w:t>
            </w:r>
            <w:r w:rsidR="00F2412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F2412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е захтева за рад на радном месту у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текст</w:t>
            </w:r>
            <w:r w:rsidR="00F2412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у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огласа</w:t>
            </w:r>
          </w:p>
        </w:tc>
      </w:tr>
      <w:tr w:rsidR="003B77F3" w:rsidRPr="00FC1A1B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FC1A1B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092405E8" w14:textId="77777777" w:rsidR="003B77F3" w:rsidRPr="00FC1A1B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а ли сте запослени?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ab/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              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                                                                              </w:t>
            </w:r>
            <w:r w:rsidR="005761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    ДА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   </w:t>
            </w:r>
            <w:r w:rsidR="005761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 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  <w:p w14:paraId="284AFA42" w14:textId="45EBFBB4" w:rsidR="007B199D" w:rsidRPr="00FC1A1B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FC1A1B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bookmarkStart w:id="1" w:name="RANGE!D1:N30"/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Садашње или последње</w:t>
            </w:r>
            <w:bookmarkEnd w:id="1"/>
            <w:r w:rsidR="005F7B32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радно ангажовање</w:t>
            </w:r>
            <w:r w:rsidR="004D08F6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у струци</w:t>
            </w:r>
          </w:p>
        </w:tc>
      </w:tr>
      <w:tr w:rsidR="001527E1" w:rsidRPr="00FC1A1B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FC1A1B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Кратак опис посла</w:t>
            </w:r>
          </w:p>
        </w:tc>
      </w:tr>
      <w:tr w:rsidR="001527E1" w:rsidRPr="00FC1A1B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FC1A1B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6D3CAD11" w14:textId="77777777" w:rsidR="007744B3" w:rsidRPr="00FC1A1B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7DAC3611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 </w:t>
            </w:r>
          </w:p>
          <w:p w14:paraId="48AA6A40" w14:textId="1D7DC99C" w:rsidR="00AC107A" w:rsidRPr="00FC1A1B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радног места</w:t>
            </w:r>
            <w:r w:rsidR="00880900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Врста радног </w:t>
            </w:r>
            <w:r w:rsidR="007B199D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ангажовања 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</w:t>
            </w:r>
          </w:p>
          <w:p w14:paraId="00826BA9" w14:textId="03A553E6" w:rsidR="005939ED" w:rsidRPr="00FC1A1B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радни однос 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(</w:t>
            </w:r>
            <w:r w:rsidR="005939ED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н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а одређено, на неодређено време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)</w:t>
            </w:r>
            <w:r w:rsidR="005939ED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FC1A1B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2DAB9438" w14:textId="77777777" w:rsidR="007B199D" w:rsidRPr="00FC1A1B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207EB874" w14:textId="490FDC47" w:rsidR="007744B3" w:rsidRPr="00FC1A1B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стручне спрем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/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образовањ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Pr="00FC1A1B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0A29798D" w14:textId="0C6B2F29" w:rsidR="005A530A" w:rsidRPr="00FC1A1B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06FCF87D" w14:textId="77777777" w:rsidR="004630A6" w:rsidRPr="00FC1A1B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5CF3DC82" w14:textId="77777777" w:rsidR="005A530A" w:rsidRPr="00FC1A1B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4C3A6A1F" w14:textId="222C0902" w:rsidR="00F947DF" w:rsidRPr="00FC1A1B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FC1A1B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Претходно</w:t>
            </w:r>
            <w:r w:rsidR="004D08F6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</w:t>
            </w:r>
            <w:r w:rsidR="005F7B32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радно ангажовање </w:t>
            </w:r>
            <w:r w:rsidR="004D08F6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у струци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(молимо </w:t>
            </w:r>
            <w:r w:rsidR="00C43A97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FC1A1B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FC1A1B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609821C" w14:textId="77777777" w:rsidR="003978A2" w:rsidRPr="00FC1A1B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0A2FDDE8" w14:textId="77777777" w:rsidR="003978A2" w:rsidRPr="00FC1A1B" w:rsidRDefault="003978A2" w:rsidP="003978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  <w:p w14:paraId="575CECA8" w14:textId="182CCFE2" w:rsidR="00AC107A" w:rsidRPr="00FC1A1B" w:rsidRDefault="00AC107A" w:rsidP="003978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FC1A1B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3685E9AB" w14:textId="5CF67DCA" w:rsidR="007744B3" w:rsidRPr="00FC1A1B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774497BB" w14:textId="77777777" w:rsidR="00AC107A" w:rsidRPr="00FC1A1B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220370C6" w14:textId="1336C08F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радног места</w:t>
            </w:r>
            <w:r w:rsidR="00880900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FC1A1B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FC1A1B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lastRenderedPageBreak/>
              <w:t xml:space="preserve">радни однос 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(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н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а одређено, на неодређено време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)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FC1A1B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202F480D" w14:textId="77777777" w:rsidR="007B199D" w:rsidRPr="00FC1A1B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3E05702B" w14:textId="52894108" w:rsidR="007744B3" w:rsidRPr="00FC1A1B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lastRenderedPageBreak/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стручне спрем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/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образовањ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1072A2CD" w14:textId="2D33B905" w:rsidR="006F0036" w:rsidRPr="00FC1A1B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FC1A1B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47383830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1E669903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9694052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3B2A7D0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053AB5B1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4AD57C3B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0A2CF1D7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1A9257D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0DA1A460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29D8F15" w14:textId="77777777" w:rsidR="003978A2" w:rsidRPr="00FC1A1B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FBD87E1" w14:textId="70B6746E" w:rsidR="003978A2" w:rsidRPr="00FC1A1B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38413FBD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69E3573A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 </w:t>
            </w:r>
          </w:p>
          <w:p w14:paraId="28890D01" w14:textId="51963BA3" w:rsidR="000E613A" w:rsidRPr="00FC1A1B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Врста радног </w:t>
            </w:r>
            <w:r w:rsidR="003978A2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ангажовања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</w:t>
            </w:r>
          </w:p>
          <w:p w14:paraId="4613A227" w14:textId="7B8C8377" w:rsidR="00AC4B21" w:rsidRPr="00FC1A1B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радни однос 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(</w:t>
            </w:r>
            <w:r w:rsidR="00AC4B21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на одређено,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на неодређено време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)</w:t>
            </w:r>
            <w:r w:rsidR="00AC4B21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1BBA9EDE" w14:textId="65AD5C4B" w:rsidR="000E613A" w:rsidRPr="00FC1A1B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FC1A1B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стручне спрем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/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образовањ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58E69539" w14:textId="1089BED7" w:rsidR="006F0036" w:rsidRPr="00FC1A1B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812CE6" w:rsidRPr="00FC1A1B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FC1A1B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sr-Cyrl-C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Напомена: </w:t>
            </w:r>
            <w:r w:rsidR="00AC752F" w:rsidRPr="00FC1A1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FC1A1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sr-Latn-RS"/>
              </w:rPr>
              <w:t>,</w:t>
            </w:r>
            <w:r w:rsidR="00AC752F" w:rsidRPr="00FC1A1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CS" w:eastAsia="sr-Latn-RS"/>
              </w:rPr>
              <w:t xml:space="preserve"> односно електронски</w:t>
            </w:r>
            <w:r w:rsidR="00244F74" w:rsidRPr="00FC1A1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CS" w:eastAsia="sr-Latn-RS"/>
              </w:rPr>
              <w:t xml:space="preserve"> копирати</w:t>
            </w:r>
            <w:r w:rsidR="00AC752F" w:rsidRPr="00FC1A1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FC1A1B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</w:tbl>
    <w:p w14:paraId="508C2006" w14:textId="77777777" w:rsidR="00552FC8" w:rsidRPr="00FC1A1B" w:rsidRDefault="00552FC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FC1A1B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Посебни услови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FC1A1B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FC1A1B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Е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FC1A1B" w:rsidRDefault="00E15968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FC1A1B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Добровољна изјава о припадности националној мањини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FC1A1B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FC1A1B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Е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FC1A1B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FC1A1B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FC1A1B" w:rsidRDefault="00FA45B1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FC1A1B" w:rsidRDefault="00FA45B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Молимо вас да нам због евалуације наведете како сте сазнали за конкурс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.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FC1A1B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Интернет презентација</w:t>
            </w:r>
            <w:r w:rsidR="00F43E92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: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FC1A1B" w:rsidRDefault="00F43E92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FC1A1B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Преко пријатеља и познаника</w:t>
            </w:r>
            <w:r w:rsidR="00F43E92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: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FC1A1B" w:rsidRDefault="00E1596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Национална служба за запошљавање</w:t>
            </w:r>
            <w:r w:rsidR="00F43E92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: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FC1A1B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Уживо</w:t>
            </w:r>
            <w:r w:rsidR="00F43E92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: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FC1A1B" w:rsidRDefault="004B2B0C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074A9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FC1A1B" w:rsidRDefault="004B2B0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FC1A1B" w:rsidRDefault="004B2B0C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FC1A1B" w:rsidRDefault="004B2B0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FC1A1B" w:rsidRDefault="004B2B0C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Сајам запошљавања </w:t>
            </w:r>
          </w:p>
        </w:tc>
      </w:tr>
      <w:tr w:rsidR="001527E1" w:rsidRPr="00FC1A1B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FC1A1B" w:rsidRDefault="004B2B0C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FC1A1B" w:rsidRDefault="004B2B0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FC1A1B" w:rsidRDefault="004B2B0C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FC1A1B" w:rsidRDefault="004B2B0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FC1A1B" w:rsidRDefault="004B2B0C" w:rsidP="00061ED2">
            <w:pPr>
              <w:ind w:left="1" w:right="7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FC1A1B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FC1A1B" w:rsidRDefault="004B2B0C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FC1A1B" w:rsidRDefault="004B2B0C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FC1A1B" w:rsidRDefault="004B2B0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FC1A1B" w:rsidRDefault="004B2B0C" w:rsidP="002407B2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2407B2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FC1A1B" w:rsidRDefault="00E15968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FC1A1B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Изјава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FC1A1B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а ли сте осуђивани на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казну затвора од најмање шест месеци</w:t>
            </w:r>
            <w:r w:rsidR="00F0228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FC1A1B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FC1A1B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FC1A1B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FC1A1B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а ли вам је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</w:t>
            </w:r>
            <w:r w:rsidR="00FF294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</w:t>
            </w:r>
            <w:r w:rsidR="008314F5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            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овреде дужности из радног односа</w:t>
            </w:r>
            <w:r w:rsidR="00F0228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FC1A1B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FC1A1B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FC1A1B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FC1A1B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а ли су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ви наведени подаци тачни и потпуни</w:t>
            </w:r>
            <w:r w:rsidR="00F0228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FC1A1B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FC1A1B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FC1A1B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FC1A1B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колико будем позван, поднећу доказе о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спуњавању услова за запослењ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FC1A1B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FC1A1B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FC1A1B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FC1A1B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FC1A1B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FC1A1B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FC1A1B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FC1A1B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FC1A1B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57ED768E" w14:textId="018155A6" w:rsidR="00B95A8A" w:rsidRPr="00FC1A1B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1)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FC1A1B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BEA0E56" w14:textId="118A1BD0" w:rsidR="009E49E3" w:rsidRPr="00FC1A1B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2)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FC1A1B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FC1A1B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C1A1B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C1A1B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0E613A" w:rsidRPr="00FC1A1B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FC1A1B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FC1A1B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0BD401D2" w14:textId="7DC63CEB" w:rsidR="000E613A" w:rsidRPr="00FC1A1B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FC1A1B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EB928AB" w14:textId="77777777" w:rsidR="000E613A" w:rsidRPr="00FC1A1B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17FA1FA9" w14:textId="67D41867" w:rsidR="000E613A" w:rsidRPr="00FC1A1B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          НЕ</w:t>
            </w:r>
          </w:p>
        </w:tc>
      </w:tr>
      <w:tr w:rsidR="001527E1" w:rsidRPr="00FC1A1B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FC1A1B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FC1A1B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FC1A1B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</w:tbl>
    <w:p w14:paraId="567AE9B1" w14:textId="3B6140D1" w:rsidR="00B95A8A" w:rsidRPr="00FC1A1B" w:rsidRDefault="00E15968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p w14:paraId="1D007595" w14:textId="35AB9EEF" w:rsidR="009A1460" w:rsidRPr="00FC1A1B" w:rsidRDefault="009A1460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FC1A1B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FC1A1B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1A9C1A26" w14:textId="436642C5" w:rsidR="009A1460" w:rsidRPr="00FC1A1B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АПИРНИ ОБРАЗАЦ</w:t>
            </w:r>
          </w:p>
          <w:p w14:paraId="7F8B5671" w14:textId="31D4FEDC" w:rsidR="00036563" w:rsidRPr="00FC1A1B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FC1A1B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9A1460" w:rsidRPr="00FC1A1B" w14:paraId="1D762A2B" w14:textId="77777777" w:rsidTr="00C42895">
        <w:tc>
          <w:tcPr>
            <w:tcW w:w="2689" w:type="dxa"/>
          </w:tcPr>
          <w:p w14:paraId="23D7B43B" w14:textId="77777777" w:rsidR="00036563" w:rsidRPr="00FC1A1B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0B585617" w14:textId="7ADAC8E3" w:rsidR="009A1460" w:rsidRPr="00FC1A1B" w:rsidRDefault="009A1460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атум</w:t>
            </w:r>
            <w:r w:rsidR="0003656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FC1A1B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669CBC85" w14:textId="760FEE0D" w:rsidR="00036563" w:rsidRPr="00FC1A1B" w:rsidRDefault="00036563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9A1460"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И</w:t>
            </w:r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ме и презиме:*</w:t>
            </w:r>
          </w:p>
          <w:p w14:paraId="5BF4987F" w14:textId="2F438F07" w:rsidR="00036563" w:rsidRPr="00FC1A1B" w:rsidRDefault="001F4200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(штампаним словима)</w:t>
            </w:r>
          </w:p>
          <w:p w14:paraId="633C1D4A" w14:textId="77777777" w:rsidR="00036563" w:rsidRPr="00FC1A1B" w:rsidRDefault="00036563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7BF610D7" w14:textId="01FEC594" w:rsidR="009A1460" w:rsidRPr="00FC1A1B" w:rsidRDefault="00036563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__________________________________________</w:t>
            </w:r>
            <w:r w:rsidR="009A1460"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29F113B3" w14:textId="77777777" w:rsidR="009A1460" w:rsidRPr="00FC1A1B" w:rsidRDefault="009A1460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24134204" w14:textId="2D7CEFAE" w:rsidR="00036563" w:rsidRPr="00FC1A1B" w:rsidRDefault="00036563" w:rsidP="0003656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отпис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кандидат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:* </w:t>
            </w:r>
          </w:p>
          <w:p w14:paraId="11D854DF" w14:textId="77777777" w:rsidR="00036563" w:rsidRPr="00FC1A1B" w:rsidRDefault="00036563" w:rsidP="0003656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333CA915" w14:textId="77777777" w:rsidR="00036563" w:rsidRPr="00FC1A1B" w:rsidRDefault="00036563" w:rsidP="0003656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___________________________________________</w:t>
            </w:r>
          </w:p>
          <w:p w14:paraId="208D7CCA" w14:textId="77777777" w:rsidR="009A1460" w:rsidRPr="00FC1A1B" w:rsidRDefault="009A1460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56EB5704" w14:textId="77777777" w:rsidR="009A1460" w:rsidRPr="00FC1A1B" w:rsidRDefault="009A1460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</w:tbl>
    <w:p w14:paraId="13FD0D72" w14:textId="77777777" w:rsidR="009A1460" w:rsidRPr="00FC1A1B" w:rsidRDefault="009A1460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FC1A1B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FC1A1B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</w:pPr>
          </w:p>
          <w:p w14:paraId="22434254" w14:textId="170C13C3" w:rsidR="009A1460" w:rsidRPr="00FC1A1B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  <w:t>ЕЛЕКТРОНСКИ ОБРАЗАЦ</w:t>
            </w:r>
          </w:p>
          <w:p w14:paraId="5092491F" w14:textId="77777777" w:rsidR="00036563" w:rsidRPr="00FC1A1B" w:rsidRDefault="0003656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FC1A1B" w:rsidRDefault="006F003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FC1A1B" w:rsidRDefault="00FA45B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46409A3" w14:textId="687C81D8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тум</w:t>
            </w:r>
            <w:r w:rsidR="0003656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* </w:t>
            </w:r>
          </w:p>
          <w:p w14:paraId="4CD27FFD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FC1A1B" w:rsidRDefault="00E1596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44D9B50B" w14:textId="16ACBF7E" w:rsidR="00B95A8A" w:rsidRPr="00FC1A1B" w:rsidRDefault="004B2B0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46D5B554" w14:textId="125F4244" w:rsidR="00B95A8A" w:rsidRPr="00FC1A1B" w:rsidRDefault="00E15968" w:rsidP="005A530A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ме и презиме</w:t>
            </w:r>
            <w:r w:rsidR="007F2FE4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>*</w:t>
            </w:r>
            <w:r w:rsidR="0003656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</w:t>
            </w:r>
            <w:r w:rsidRPr="00FC1A1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FC1A1B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7C98EAE5" w14:textId="7021A0D0" w:rsidR="00B95A8A" w:rsidRPr="00FC1A1B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FC1A1B">
        <w:rPr>
          <w:rFonts w:ascii="Times New Roman" w:eastAsia="Verdana" w:hAnsi="Times New Roman" w:cs="Times New Roman"/>
          <w:color w:val="auto"/>
          <w:sz w:val="24"/>
          <w:szCs w:val="24"/>
          <w:lang w:val="sr-Cyrl-RS"/>
        </w:rPr>
        <w:t xml:space="preserve"> </w:t>
      </w:r>
    </w:p>
    <w:sectPr w:rsidR="00B95A8A" w:rsidRPr="00FC1A1B" w:rsidSect="009D6E3A">
      <w:pgSz w:w="11904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2878F" w14:textId="77777777" w:rsidR="004B2B0C" w:rsidRDefault="004B2B0C" w:rsidP="004F1DE5">
      <w:pPr>
        <w:spacing w:after="0" w:line="240" w:lineRule="auto"/>
      </w:pPr>
      <w:r>
        <w:separator/>
      </w:r>
    </w:p>
  </w:endnote>
  <w:endnote w:type="continuationSeparator" w:id="0">
    <w:p w14:paraId="2C3BC637" w14:textId="77777777" w:rsidR="004B2B0C" w:rsidRDefault="004B2B0C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EA399" w14:textId="77777777" w:rsidR="004B2B0C" w:rsidRDefault="004B2B0C" w:rsidP="004F1DE5">
      <w:pPr>
        <w:spacing w:after="0" w:line="240" w:lineRule="auto"/>
      </w:pPr>
      <w:r>
        <w:separator/>
      </w:r>
    </w:p>
  </w:footnote>
  <w:footnote w:type="continuationSeparator" w:id="0">
    <w:p w14:paraId="7F21E472" w14:textId="77777777" w:rsidR="004B2B0C" w:rsidRDefault="004B2B0C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B7448"/>
    <w:rsid w:val="000C4A1B"/>
    <w:rsid w:val="000E613A"/>
    <w:rsid w:val="00103C02"/>
    <w:rsid w:val="00132F82"/>
    <w:rsid w:val="001450BB"/>
    <w:rsid w:val="00146CE7"/>
    <w:rsid w:val="001527E1"/>
    <w:rsid w:val="001623A5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260D1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A53CF"/>
    <w:rsid w:val="004B2B0C"/>
    <w:rsid w:val="004C1E33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717ED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F0036"/>
    <w:rsid w:val="00705A69"/>
    <w:rsid w:val="007074A9"/>
    <w:rsid w:val="00716498"/>
    <w:rsid w:val="00740296"/>
    <w:rsid w:val="0074259B"/>
    <w:rsid w:val="00752E91"/>
    <w:rsid w:val="00762AED"/>
    <w:rsid w:val="00765802"/>
    <w:rsid w:val="007670E7"/>
    <w:rsid w:val="007744B3"/>
    <w:rsid w:val="007A24EA"/>
    <w:rsid w:val="007A2C49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25C49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0675"/>
    <w:rsid w:val="009C17EF"/>
    <w:rsid w:val="009C79BD"/>
    <w:rsid w:val="009D6E3A"/>
    <w:rsid w:val="009E49E3"/>
    <w:rsid w:val="009F506A"/>
    <w:rsid w:val="009F592B"/>
    <w:rsid w:val="00A02203"/>
    <w:rsid w:val="00A10EC0"/>
    <w:rsid w:val="00A135F7"/>
    <w:rsid w:val="00A158E3"/>
    <w:rsid w:val="00A15C3F"/>
    <w:rsid w:val="00A20E4B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887"/>
    <w:rsid w:val="00B34A82"/>
    <w:rsid w:val="00B42EAA"/>
    <w:rsid w:val="00B63A11"/>
    <w:rsid w:val="00B66B8E"/>
    <w:rsid w:val="00B77388"/>
    <w:rsid w:val="00B915D9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96FC3"/>
    <w:rsid w:val="00CC1009"/>
    <w:rsid w:val="00CE4348"/>
    <w:rsid w:val="00CE7706"/>
    <w:rsid w:val="00D0022F"/>
    <w:rsid w:val="00D146A9"/>
    <w:rsid w:val="00D2057A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80A9D"/>
    <w:rsid w:val="00E83D70"/>
    <w:rsid w:val="00E86257"/>
    <w:rsid w:val="00E97124"/>
    <w:rsid w:val="00EA235A"/>
    <w:rsid w:val="00EB7B74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C1A1B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E246E-5EFE-4D5B-A793-5820B9C2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Ivan Franc</cp:lastModifiedBy>
  <cp:revision>7</cp:revision>
  <cp:lastPrinted>2023-12-25T09:53:00Z</cp:lastPrinted>
  <dcterms:created xsi:type="dcterms:W3CDTF">2023-07-27T13:15:00Z</dcterms:created>
  <dcterms:modified xsi:type="dcterms:W3CDTF">2023-12-25T09:54:00Z</dcterms:modified>
</cp:coreProperties>
</file>